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26" w:rsidRPr="00894EB8" w:rsidRDefault="004B15F2" w:rsidP="00894EB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94EB8">
        <w:rPr>
          <w:rFonts w:ascii="Times New Roman" w:hAnsi="Times New Roman" w:cs="Times New Roman"/>
          <w:b/>
          <w:sz w:val="36"/>
          <w:szCs w:val="28"/>
        </w:rPr>
        <w:t>Конспект интегрированного занятия по рисованию и ознакомлению с окружающим миром в старшей группе</w:t>
      </w:r>
    </w:p>
    <w:p w:rsidR="004B15F2" w:rsidRPr="00894EB8" w:rsidRDefault="004B15F2" w:rsidP="00894EB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894EB8">
        <w:rPr>
          <w:rFonts w:ascii="Times New Roman" w:hAnsi="Times New Roman" w:cs="Times New Roman"/>
          <w:b/>
          <w:i/>
          <w:sz w:val="32"/>
          <w:szCs w:val="28"/>
          <w:u w:val="single"/>
        </w:rPr>
        <w:t>«Огнедышащие горы»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  <w:u w:val="single"/>
        </w:rPr>
        <w:t>Цель занятия</w:t>
      </w:r>
      <w:r w:rsidRPr="00894EB8">
        <w:rPr>
          <w:rFonts w:ascii="Times New Roman" w:hAnsi="Times New Roman" w:cs="Times New Roman"/>
          <w:sz w:val="28"/>
          <w:szCs w:val="28"/>
        </w:rPr>
        <w:t>: - закрепить знания детей о существовании особых ландшафтов - гор, закрепить представления о вулканах;</w:t>
      </w:r>
    </w:p>
    <w:p w:rsidR="00894EB8" w:rsidRPr="00894EB8" w:rsidRDefault="00894EB8" w:rsidP="00894EB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</w:rPr>
        <w:t>учить детей создавать образ извергающегося вулкана, используя графические средства выразительности: линия, штрих, пятно;</w:t>
      </w:r>
    </w:p>
    <w:p w:rsidR="00894EB8" w:rsidRPr="00894EB8" w:rsidRDefault="00894EB8" w:rsidP="00894EB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</w:rPr>
        <w:t>закрепить приемы работы пастелью (в технике «растирка плашмя» и «торцом»;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</w:rPr>
        <w:t>способствовать созданию оригинальных и динамичных композиций;</w:t>
      </w:r>
    </w:p>
    <w:p w:rsidR="00894EB8" w:rsidRPr="00894EB8" w:rsidRDefault="00894EB8" w:rsidP="00894EB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</w:rPr>
        <w:t>учить детей анализировать рисунки, высказывать свое личное мнение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бумага, пастель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  <w:u w:val="single"/>
        </w:rPr>
        <w:t>Наглядные пособия</w:t>
      </w:r>
      <w:r w:rsidRPr="00894EB8">
        <w:rPr>
          <w:rFonts w:ascii="Times New Roman" w:hAnsi="Times New Roman" w:cs="Times New Roman"/>
          <w:sz w:val="28"/>
          <w:szCs w:val="28"/>
        </w:rPr>
        <w:t>: географическая карта, глобус, фоторепродукции гор, вулканов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894EB8">
        <w:rPr>
          <w:rFonts w:ascii="Times New Roman" w:hAnsi="Times New Roman" w:cs="Times New Roman"/>
          <w:sz w:val="28"/>
          <w:szCs w:val="28"/>
        </w:rPr>
        <w:t>: беседа по теме: «Что такое горы», «Дымящиеся горы», эксперименты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Ребята. Мы с вами живем на удивительной планете, которая называется..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Земля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Отгадайте загадку: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</w:rPr>
        <w:t>На ноге стоит одной,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</w:rPr>
        <w:t>Крутит, вертит головой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</w:rPr>
        <w:t>Нам показывает страны,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</w:rPr>
        <w:t>Реки, горы. Океаны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Глобус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 выносит глобус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 w:rsidRPr="00894EB8">
        <w:rPr>
          <w:rFonts w:ascii="Times New Roman" w:hAnsi="Times New Roman" w:cs="Times New Roman"/>
          <w:sz w:val="28"/>
          <w:szCs w:val="28"/>
        </w:rPr>
        <w:t>: Глобус - это макет земного шара. На глобусе, так же как и на карте, изображены реки, моря, суша, горы разными цветами. Давайте рассмотрим его и вспомним, каким цветом изображены моря, океаны, реки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синим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;</w:t>
      </w:r>
      <w:r w:rsidRPr="00894EB8">
        <w:rPr>
          <w:rFonts w:ascii="Times New Roman" w:hAnsi="Times New Roman" w:cs="Times New Roman"/>
          <w:sz w:val="28"/>
          <w:szCs w:val="28"/>
        </w:rPr>
        <w:t xml:space="preserve"> Суша? Горы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зеленым, желтым, коричневым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А почему одни горы имеют светлый оттенок коричневой краски, а другие более темный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веты детей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Ребята, а что же такое горы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Это высокие холмы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А из чего состоят горы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из камней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Все вы зимой катаетесь с ледяной горки. А можно ли ледяную горку назвать горой? Почему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правильно, потому что горы состоят из камней, а ледяная горка - только изо льда. Горы бывают очень высокими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вместе с детьми рассматривает иллюстрации и репродукции, </w:t>
      </w:r>
      <w:proofErr w:type="gramStart"/>
      <w:r w:rsidRPr="00894EB8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94EB8">
        <w:rPr>
          <w:rFonts w:ascii="Times New Roman" w:hAnsi="Times New Roman" w:cs="Times New Roman"/>
          <w:i/>
          <w:iCs/>
          <w:sz w:val="28"/>
          <w:szCs w:val="28"/>
        </w:rPr>
        <w:t>которых</w:t>
      </w:r>
      <w:proofErr w:type="gramEnd"/>
      <w:r w:rsidRPr="00894EB8"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ы разные горы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назовите самую высочайшую гору мира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Эверест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Молодцы! Вы уже знаете, что горы имеют свое строение. Как называется верхушка горы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Вершина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А еще у горы есть бок, который называется ..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склон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 просит одного из детей показать на иллюстрации части горы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А на Земле, ребята, есть и необычные горы. Когда они спят, то почти ничем не отличаются от других гор. Но иногда эти горы «просыпаются». Как называются такие горы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Вулканы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 w:rsidRPr="00894EB8">
        <w:rPr>
          <w:rFonts w:ascii="Times New Roman" w:hAnsi="Times New Roman" w:cs="Times New Roman"/>
          <w:sz w:val="28"/>
          <w:szCs w:val="28"/>
        </w:rPr>
        <w:t>: А. как называется это явление, когда гора «просыпается»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Извержение вулкана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 вместе с детьми рассматривает иллюстрации с извергающимися вулканами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А почему, как вы думаете, происходит извержение вулкана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Ответы детей, воспитатель подводит итог высказываниям детей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Есть люди, которые изучают вулканы, следят за ними и предупреждают других людей о возможном извержении вулкана. Как называется профессия таких людей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Вулканологи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Вулканы есть и у нас в стране, например, на Камчатке. На карте вулканы отмечают специальным значком. Давайте вместе с вами рассмотрим их на карте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 садятся за столы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Сегодня мы с вами будем рисовать «огнедышащие» горы или вулканы. Вы можете нарисовать одиноко стоящую такую гору или цепь гор, одна из которых - извергающийся вулкан. Посмотрите еще раз на иллюстрации и подумайте, какие цветовые оттенки вы будете использовать, например, при изображении лавы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оттенки красного, желтого, оранжевого цветов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А при изображении гор?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оттенки синего, фиолетового, коричневого цветов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4EB8">
        <w:rPr>
          <w:rFonts w:ascii="Times New Roman" w:hAnsi="Times New Roman" w:cs="Times New Roman"/>
          <w:sz w:val="28"/>
          <w:szCs w:val="28"/>
        </w:rPr>
        <w:t xml:space="preserve"> можно нарисовать горам и снежные «шапки».</w:t>
      </w: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4EB8" w:rsidRPr="00894EB8" w:rsidRDefault="00894EB8" w:rsidP="00894E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4EB8">
        <w:rPr>
          <w:rFonts w:ascii="Times New Roman" w:hAnsi="Times New Roman" w:cs="Times New Roman"/>
          <w:i/>
          <w:sz w:val="28"/>
          <w:szCs w:val="28"/>
        </w:rPr>
        <w:t>Воспитатель предлагает детям приступить к работе, выбрать материал и расположить лист.</w:t>
      </w:r>
    </w:p>
    <w:p w:rsidR="00A732EE" w:rsidRDefault="00894EB8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EB8">
        <w:rPr>
          <w:rFonts w:ascii="Times New Roman" w:hAnsi="Times New Roman" w:cs="Times New Roman"/>
          <w:i/>
          <w:sz w:val="28"/>
          <w:szCs w:val="28"/>
        </w:rPr>
        <w:t>После завершения работы все детские рисунки выкладываются на ковер, организуется мини - выставка. Воспитатель вместе с детьми проводит анализ работ.</w:t>
      </w:r>
    </w:p>
    <w:p w:rsidR="00FC3B7F" w:rsidRDefault="00FC3B7F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3B7F" w:rsidRDefault="00FC3B7F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24C" w:rsidRDefault="00C1224C" w:rsidP="00894E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24C" w:rsidRDefault="00C1224C" w:rsidP="00894E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24C" w:rsidRDefault="00C1224C" w:rsidP="00894E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24C" w:rsidRDefault="00C1224C" w:rsidP="00894E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24C" w:rsidRDefault="00C1224C" w:rsidP="00894E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24C" w:rsidRDefault="00C1224C" w:rsidP="00894E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24C" w:rsidRDefault="00C1224C" w:rsidP="00894E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24C" w:rsidRDefault="00C1224C" w:rsidP="00894E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24C" w:rsidRDefault="00C1224C" w:rsidP="00894E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24C" w:rsidRDefault="00C1224C" w:rsidP="00894E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B7F" w:rsidRPr="00621147" w:rsidRDefault="00FC3B7F" w:rsidP="00894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C3B7F" w:rsidRPr="00621147" w:rsidSect="00894EB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A7B4D"/>
    <w:multiLevelType w:val="multilevel"/>
    <w:tmpl w:val="36F0E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9F06F4"/>
    <w:multiLevelType w:val="hybridMultilevel"/>
    <w:tmpl w:val="FF60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31DF1"/>
    <w:multiLevelType w:val="hybridMultilevel"/>
    <w:tmpl w:val="BB52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5F2"/>
    <w:rsid w:val="000765D2"/>
    <w:rsid w:val="00467437"/>
    <w:rsid w:val="00472B98"/>
    <w:rsid w:val="004B15F2"/>
    <w:rsid w:val="00586959"/>
    <w:rsid w:val="00621147"/>
    <w:rsid w:val="00894EB8"/>
    <w:rsid w:val="00A732EE"/>
    <w:rsid w:val="00C1224C"/>
    <w:rsid w:val="00CA3D26"/>
    <w:rsid w:val="00FC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ED64-5824-44F2-BA9A-14247E0E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0</cp:revision>
  <cp:lastPrinted>2012-01-24T18:37:00Z</cp:lastPrinted>
  <dcterms:created xsi:type="dcterms:W3CDTF">2012-01-24T07:08:00Z</dcterms:created>
  <dcterms:modified xsi:type="dcterms:W3CDTF">2012-01-29T08:35:00Z</dcterms:modified>
</cp:coreProperties>
</file>